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法规概要精解  附历届特考、升资考试试题解答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法规概要精解  附历届特考、升资考试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27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营造法规概要精解  附历届特考、升资考试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